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3008DF" w:rsidRDefault="00A544E4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2</w:t>
            </w:r>
            <w:r w:rsidR="003008DF">
              <w:rPr>
                <w:rFonts w:ascii="Izhitsa" w:hAnsi="Izhitsa"/>
                <w:sz w:val="44"/>
                <w:szCs w:val="44"/>
              </w:rPr>
              <w:t xml:space="preserve"> декабря</w:t>
            </w:r>
          </w:p>
          <w:p w:rsidR="004A48EB" w:rsidRPr="00F85E47" w:rsidRDefault="00A202BB" w:rsidP="004A7CB2">
            <w:pPr>
              <w:rPr>
                <w:rFonts w:ascii="Izhitsa" w:hAnsi="Izhitsa"/>
                <w:sz w:val="44"/>
                <w:szCs w:val="44"/>
              </w:rPr>
            </w:pPr>
            <w:r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4A7CB2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833932" w:rsidRPr="00A82720" w:rsidRDefault="00833932" w:rsidP="00833932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833932" w:rsidRPr="00A82720" w:rsidRDefault="00833932" w:rsidP="00833932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833932" w:rsidRPr="00CC2693" w:rsidRDefault="00A544E4" w:rsidP="00A544E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27</w:t>
            </w:r>
            <w:r w:rsidR="00833932">
              <w:rPr>
                <w:rFonts w:ascii="Izhitsa" w:hAnsi="Izhitsa"/>
                <w:sz w:val="40"/>
                <w:szCs w:val="40"/>
              </w:rPr>
              <w:t xml:space="preserve">-я по Пятидесятнице. </w:t>
            </w:r>
            <w:proofErr w:type="spellStart"/>
            <w:r w:rsidRPr="00A544E4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A544E4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A544E4">
              <w:rPr>
                <w:rFonts w:ascii="Izhitsa" w:hAnsi="Izhitsa"/>
                <w:sz w:val="40"/>
                <w:szCs w:val="40"/>
              </w:rPr>
              <w:t>Парамона</w:t>
            </w:r>
            <w:proofErr w:type="spellEnd"/>
            <w:r w:rsidRPr="00A544E4">
              <w:rPr>
                <w:rFonts w:ascii="Izhitsa" w:hAnsi="Izhitsa"/>
                <w:sz w:val="40"/>
                <w:szCs w:val="40"/>
              </w:rPr>
              <w:t xml:space="preserve"> и с ним 370-ти мучеников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A544E4" w:rsidRDefault="00A544E4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544E4">
              <w:rPr>
                <w:rFonts w:ascii="Izhitsa" w:hAnsi="Izhitsa"/>
                <w:color w:val="FF0000"/>
                <w:sz w:val="44"/>
                <w:szCs w:val="44"/>
              </w:rPr>
              <w:t>13</w:t>
            </w:r>
            <w:r w:rsidR="00D903CF" w:rsidRPr="00A544E4">
              <w:rPr>
                <w:rFonts w:ascii="Izhitsa" w:hAnsi="Izhitsa"/>
                <w:color w:val="FF0000"/>
                <w:sz w:val="44"/>
                <w:szCs w:val="44"/>
              </w:rPr>
              <w:t xml:space="preserve"> декабря</w:t>
            </w:r>
          </w:p>
          <w:p w:rsidR="008C15FD" w:rsidRPr="00A544E4" w:rsidRDefault="004A48EB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544E4">
              <w:rPr>
                <w:rFonts w:ascii="Izhitsa" w:hAnsi="Izhitsa"/>
                <w:color w:val="FF0000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D903CF" w:rsidRPr="00A544E4" w:rsidRDefault="00D903CF" w:rsidP="00D903C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A544E4">
              <w:rPr>
                <w:rFonts w:ascii="Izhitsa" w:hAnsi="Izhitsa"/>
                <w:color w:val="FF0000"/>
                <w:sz w:val="44"/>
                <w:szCs w:val="44"/>
              </w:rPr>
              <w:t>8:30 УТРЕНЯ. ЧАСЫ. ЛИТУРГИЯ.</w:t>
            </w:r>
          </w:p>
          <w:p w:rsidR="00D6575B" w:rsidRPr="003335DD" w:rsidRDefault="00A544E4" w:rsidP="003335D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335DD">
              <w:rPr>
                <w:rFonts w:ascii="Izhitsa" w:hAnsi="Izhitsa"/>
                <w:color w:val="FF0000"/>
                <w:sz w:val="40"/>
                <w:szCs w:val="40"/>
              </w:rPr>
              <w:t>Апостола Андрея Первозванного</w:t>
            </w:r>
            <w:r w:rsidR="0090548B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90548B" w:rsidRPr="00A544E4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Прав. Филарета</w:t>
            </w:r>
            <w:r w:rsidR="0090548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Милостивого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3A2200" w:rsidRDefault="00A544E4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4</w:t>
            </w:r>
            <w:r w:rsidR="00D903CF">
              <w:rPr>
                <w:rFonts w:ascii="Izhitsa" w:hAnsi="Izhitsa"/>
                <w:sz w:val="44"/>
                <w:szCs w:val="44"/>
              </w:rPr>
              <w:t xml:space="preserve"> декабря</w:t>
            </w:r>
          </w:p>
          <w:p w:rsidR="00940535" w:rsidRPr="003A2200" w:rsidRDefault="00D424EE" w:rsidP="004A7CB2">
            <w:pPr>
              <w:rPr>
                <w:rFonts w:ascii="Izhitsa" w:hAnsi="Izhitsa"/>
                <w:sz w:val="44"/>
                <w:szCs w:val="44"/>
              </w:rPr>
            </w:pPr>
            <w:r w:rsidRPr="003A2200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D903CF" w:rsidRDefault="00D903CF" w:rsidP="00D903CF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D903CF" w:rsidRDefault="00D903CF" w:rsidP="00D903CF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4912B8" w:rsidRPr="00A82720" w:rsidRDefault="004912B8" w:rsidP="00D903CF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0070C0"/>
                <w:sz w:val="44"/>
                <w:szCs w:val="44"/>
              </w:rPr>
              <w:t xml:space="preserve">11:00 Акафист Божией Матери перед иконой *Неупиваемая Чаша* за </w:t>
            </w:r>
            <w:proofErr w:type="gramStart"/>
            <w:r w:rsidRPr="00A82720">
              <w:rPr>
                <w:rFonts w:ascii="Izhitsa" w:hAnsi="Izhitsa"/>
                <w:color w:val="0070C0"/>
                <w:sz w:val="44"/>
                <w:szCs w:val="44"/>
              </w:rPr>
              <w:t>страждущих</w:t>
            </w:r>
            <w:proofErr w:type="gramEnd"/>
            <w:r w:rsidRPr="00A82720">
              <w:rPr>
                <w:rFonts w:ascii="Izhitsa" w:hAnsi="Izhitsa"/>
                <w:color w:val="0070C0"/>
                <w:sz w:val="44"/>
                <w:szCs w:val="44"/>
              </w:rPr>
              <w:t xml:space="preserve"> недугом пьянства и наркомании.</w:t>
            </w:r>
          </w:p>
          <w:p w:rsidR="003A2200" w:rsidRPr="00A544E4" w:rsidRDefault="003A2200" w:rsidP="00833932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516B69" w:rsidRDefault="00A544E4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5</w:t>
            </w:r>
            <w:r w:rsidR="001D2982">
              <w:rPr>
                <w:rFonts w:ascii="Izhitsa" w:hAnsi="Izhitsa"/>
                <w:sz w:val="44"/>
                <w:szCs w:val="44"/>
              </w:rPr>
              <w:t xml:space="preserve"> декабря</w:t>
            </w:r>
          </w:p>
          <w:p w:rsidR="004A48EB" w:rsidRPr="00A65254" w:rsidRDefault="004A48EB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516B69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A544E4" w:rsidRDefault="00A544E4" w:rsidP="00A544E4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A544E4" w:rsidRDefault="00A544E4" w:rsidP="00A544E4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392502" w:rsidRPr="00392502" w:rsidRDefault="00A544E4" w:rsidP="003A220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ор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Аввакума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366FE" w:rsidRDefault="003B2DB3" w:rsidP="004A7CB2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6</w:t>
            </w:r>
            <w:r w:rsidR="001D2982">
              <w:rPr>
                <w:rFonts w:ascii="Izhitsa" w:hAnsi="Izhitsa"/>
                <w:sz w:val="44"/>
                <w:szCs w:val="44"/>
              </w:rPr>
              <w:t xml:space="preserve"> декабря</w:t>
            </w:r>
          </w:p>
          <w:p w:rsidR="00940535" w:rsidRPr="008366FE" w:rsidRDefault="00940535" w:rsidP="004A7CB2">
            <w:pPr>
              <w:rPr>
                <w:rFonts w:ascii="Izhitsa" w:hAnsi="Izhitsa"/>
                <w:sz w:val="44"/>
                <w:szCs w:val="44"/>
              </w:rPr>
            </w:pPr>
            <w:r w:rsidRPr="008366FE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4912B8" w:rsidRDefault="004912B8" w:rsidP="004912B8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4912B8" w:rsidRDefault="004912B8" w:rsidP="004912B8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1D2982" w:rsidRPr="00392502" w:rsidRDefault="003B2DB3" w:rsidP="001D298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ор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офонии</w:t>
            </w:r>
            <w:proofErr w:type="spellEnd"/>
          </w:p>
          <w:p w:rsidR="00A65C63" w:rsidRDefault="00A65C63" w:rsidP="001D2982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3B2DB3" w:rsidRPr="00282843" w:rsidRDefault="003B2DB3" w:rsidP="003B2DB3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82843">
              <w:rPr>
                <w:rFonts w:ascii="Izhitsa" w:hAnsi="Izhitsa"/>
                <w:sz w:val="44"/>
                <w:szCs w:val="44"/>
              </w:rPr>
              <w:t>17:45 УТРЕНЯ</w:t>
            </w:r>
          </w:p>
          <w:p w:rsidR="00CF4730" w:rsidRPr="004912B8" w:rsidRDefault="003B2DB3" w:rsidP="004912B8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8:15</w:t>
            </w:r>
            <w:r w:rsidRPr="00A82720">
              <w:rPr>
                <w:rFonts w:ascii="Izhitsa" w:hAnsi="Izhitsa"/>
                <w:sz w:val="44"/>
                <w:szCs w:val="44"/>
              </w:rPr>
              <w:t xml:space="preserve"> </w:t>
            </w:r>
            <w:r>
              <w:rPr>
                <w:rFonts w:ascii="Izhitsa" w:hAnsi="Izhitsa"/>
                <w:color w:val="0070C0"/>
                <w:sz w:val="44"/>
                <w:szCs w:val="44"/>
              </w:rPr>
              <w:t>Акафист</w:t>
            </w:r>
            <w:r w:rsidRPr="00A65C63">
              <w:rPr>
                <w:rFonts w:ascii="Izhitsa" w:hAnsi="Izhitsa"/>
                <w:color w:val="0070C0"/>
                <w:sz w:val="44"/>
                <w:szCs w:val="44"/>
              </w:rPr>
              <w:t xml:space="preserve"> </w:t>
            </w:r>
            <w:r>
              <w:rPr>
                <w:rFonts w:ascii="Izhitsa" w:hAnsi="Izhitsa"/>
                <w:color w:val="0070C0"/>
                <w:sz w:val="44"/>
                <w:szCs w:val="44"/>
              </w:rPr>
              <w:t xml:space="preserve">Казанской иконе </w:t>
            </w:r>
            <w:r>
              <w:rPr>
                <w:rFonts w:ascii="Izhitsa" w:hAnsi="Izhitsa"/>
                <w:color w:val="0070C0"/>
                <w:sz w:val="44"/>
                <w:szCs w:val="44"/>
              </w:rPr>
              <w:lastRenderedPageBreak/>
              <w:t>Божией Матери.</w:t>
            </w:r>
            <w:r w:rsidR="003335DD">
              <w:rPr>
                <w:rFonts w:ascii="Izhitsa" w:hAnsi="Izhitsa"/>
                <w:color w:val="0070C0"/>
                <w:sz w:val="44"/>
                <w:szCs w:val="44"/>
              </w:rPr>
              <w:t xml:space="preserve"> </w:t>
            </w:r>
            <w:r w:rsidR="003335DD" w:rsidRPr="003335DD">
              <w:rPr>
                <w:rFonts w:ascii="Izhitsa" w:hAnsi="Izhitsa"/>
                <w:sz w:val="40"/>
                <w:szCs w:val="40"/>
              </w:rPr>
              <w:t>Панихида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06B78" w:rsidRDefault="003B2DB3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7</w:t>
            </w:r>
            <w:r w:rsidR="00712646">
              <w:rPr>
                <w:rFonts w:ascii="Izhitsa" w:hAnsi="Izhitsa"/>
                <w:sz w:val="44"/>
                <w:szCs w:val="44"/>
              </w:rPr>
              <w:t xml:space="preserve"> декабря</w:t>
            </w:r>
          </w:p>
          <w:p w:rsidR="00940535" w:rsidRDefault="00940535" w:rsidP="004A7CB2">
            <w:pPr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3B2DB3" w:rsidRPr="003B2DB3" w:rsidRDefault="003B2DB3" w:rsidP="004A7CB2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3B2DB3"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</w:t>
            </w:r>
          </w:p>
          <w:p w:rsidR="00940535" w:rsidRPr="002C4C51" w:rsidRDefault="00940535" w:rsidP="00392502">
            <w:pPr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CF4730" w:rsidRPr="00A82720" w:rsidRDefault="008366FE" w:rsidP="00DA771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>8:</w:t>
            </w:r>
            <w:r w:rsidR="00D6575B">
              <w:rPr>
                <w:rFonts w:ascii="Izhitsa" w:hAnsi="Izhitsa"/>
                <w:sz w:val="44"/>
                <w:szCs w:val="44"/>
              </w:rPr>
              <w:t>30</w:t>
            </w:r>
            <w:r w:rsidR="00CF4730" w:rsidRPr="00A82720">
              <w:rPr>
                <w:rFonts w:ascii="Izhitsa" w:hAnsi="Izhitsa"/>
                <w:sz w:val="44"/>
                <w:szCs w:val="44"/>
              </w:rPr>
              <w:t xml:space="preserve"> Правило ко</w:t>
            </w:r>
            <w:proofErr w:type="gramStart"/>
            <w:r w:rsidR="00CF4730" w:rsidRPr="00A82720">
              <w:rPr>
                <w:rFonts w:ascii="Izhitsa" w:hAnsi="Izhitsa"/>
                <w:sz w:val="44"/>
                <w:szCs w:val="44"/>
              </w:rPr>
              <w:t xml:space="preserve"> С</w:t>
            </w:r>
            <w:proofErr w:type="gramEnd"/>
            <w:r w:rsidR="00CF4730" w:rsidRPr="00A82720">
              <w:rPr>
                <w:rFonts w:ascii="Izhitsa" w:hAnsi="Izhitsa"/>
                <w:sz w:val="44"/>
                <w:szCs w:val="44"/>
              </w:rPr>
              <w:t xml:space="preserve">в. Причащению. </w:t>
            </w:r>
          </w:p>
          <w:p w:rsidR="00940535" w:rsidRPr="00A82720" w:rsidRDefault="00D6575B" w:rsidP="00DA7715">
            <w:pPr>
              <w:spacing w:line="240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:00</w:t>
            </w:r>
            <w:r w:rsidR="00CF4730" w:rsidRPr="00A82720">
              <w:rPr>
                <w:rFonts w:ascii="Izhitsa" w:hAnsi="Izhitsa"/>
                <w:sz w:val="44"/>
                <w:szCs w:val="44"/>
              </w:rPr>
              <w:t xml:space="preserve"> ЧАСЫ. ЛИТУРГИЯ.</w:t>
            </w:r>
            <w:r w:rsidR="00A82720" w:rsidRPr="00A82720">
              <w:rPr>
                <w:rFonts w:ascii="Izhitsa" w:hAnsi="Izhitsa"/>
                <w:sz w:val="44"/>
                <w:szCs w:val="44"/>
              </w:rPr>
              <w:t xml:space="preserve"> </w:t>
            </w:r>
            <w:r w:rsidR="00712646">
              <w:rPr>
                <w:rFonts w:ascii="Izhitsa" w:hAnsi="Izhitsa"/>
                <w:sz w:val="44"/>
                <w:szCs w:val="44"/>
              </w:rPr>
              <w:t>Молебен.</w:t>
            </w:r>
          </w:p>
          <w:p w:rsidR="00442F02" w:rsidRDefault="003B2DB3" w:rsidP="00DA771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Варвары. Прп. Саввы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торожев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Звенигородского</w:t>
            </w:r>
            <w:proofErr w:type="spellEnd"/>
          </w:p>
          <w:p w:rsidR="006D55CB" w:rsidRDefault="006D55CB" w:rsidP="00DA7715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4912B8" w:rsidRDefault="004912B8" w:rsidP="00DA771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AA3547" w:rsidRPr="00A82720" w:rsidRDefault="00E64DA7" w:rsidP="00DA771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>18:00 Общая исповедь. ВСЕНОЩНОЕ БДЕНИЕ. Исповедь</w:t>
            </w:r>
            <w:r w:rsidR="00AA3547" w:rsidRPr="00A82720">
              <w:rPr>
                <w:rFonts w:ascii="Izhitsa" w:hAnsi="Izhitsa"/>
                <w:sz w:val="44"/>
                <w:szCs w:val="44"/>
              </w:rPr>
              <w:t>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3B2DB3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8</w:t>
            </w:r>
            <w:r w:rsidR="006C0053">
              <w:rPr>
                <w:rFonts w:ascii="Izhitsa" w:hAnsi="Izhitsa"/>
                <w:color w:val="FF0000"/>
                <w:sz w:val="44"/>
                <w:szCs w:val="44"/>
              </w:rPr>
              <w:t xml:space="preserve"> декабря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A82720" w:rsidRDefault="00940535" w:rsidP="00111BC8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A82720">
              <w:rPr>
                <w:rFonts w:ascii="Izhitsa" w:hAnsi="Izhitsa"/>
                <w:color w:val="FF0000"/>
                <w:sz w:val="44"/>
                <w:szCs w:val="44"/>
              </w:rPr>
              <w:t>8:45 Правило ко</w:t>
            </w:r>
            <w:proofErr w:type="gramStart"/>
            <w:r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940535" w:rsidRPr="00A82720" w:rsidRDefault="00111BC8" w:rsidP="00111BC8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A82720">
              <w:rPr>
                <w:rFonts w:ascii="Izhitsa" w:hAnsi="Izhitsa"/>
                <w:color w:val="FF0000"/>
                <w:sz w:val="44"/>
                <w:szCs w:val="44"/>
              </w:rPr>
              <w:t>9:1</w:t>
            </w:r>
            <w:r w:rsidR="00DA7715" w:rsidRPr="00A82720">
              <w:rPr>
                <w:rFonts w:ascii="Izhitsa" w:hAnsi="Izhitsa"/>
                <w:color w:val="FF0000"/>
                <w:sz w:val="44"/>
                <w:szCs w:val="44"/>
              </w:rPr>
              <w:t>0</w:t>
            </w:r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ЧАСЫ. ЛИТУРГИЯ. </w:t>
            </w:r>
          </w:p>
          <w:p w:rsidR="003335DD" w:rsidRDefault="003B2DB3" w:rsidP="003B2DB3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7</w:t>
            </w:r>
            <w:r w:rsidR="004E022F" w:rsidRPr="004E022F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. </w:t>
            </w:r>
          </w:p>
          <w:p w:rsidR="00D560E7" w:rsidRDefault="003B2DB3" w:rsidP="003B2DB3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Прп. Саввы Освященного.</w:t>
            </w:r>
          </w:p>
          <w:p w:rsidR="003335DD" w:rsidRDefault="003335DD" w:rsidP="003B2DB3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3335DD" w:rsidRPr="004E022F" w:rsidRDefault="003335DD" w:rsidP="003B2DB3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18:00 ВСЕНОЩНОЕ БДЕНИЕ с акафистом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. Николаю Чудотворцу. Исповедь</w:t>
            </w:r>
            <w:r w:rsidR="00C46168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</w:tbl>
    <w:p w:rsidR="00F737FD" w:rsidRPr="00D424EE" w:rsidRDefault="00F737FD" w:rsidP="00BF7D8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4966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B7838"/>
    <w:rsid w:val="000C0019"/>
    <w:rsid w:val="000C01A4"/>
    <w:rsid w:val="000C12EB"/>
    <w:rsid w:val="000C2FF6"/>
    <w:rsid w:val="000C6FE0"/>
    <w:rsid w:val="000D558F"/>
    <w:rsid w:val="000E10BB"/>
    <w:rsid w:val="000E63D0"/>
    <w:rsid w:val="000F157D"/>
    <w:rsid w:val="000F2DA3"/>
    <w:rsid w:val="000F367D"/>
    <w:rsid w:val="000F4856"/>
    <w:rsid w:val="000F5AB5"/>
    <w:rsid w:val="000F7B5D"/>
    <w:rsid w:val="0010586E"/>
    <w:rsid w:val="0010721A"/>
    <w:rsid w:val="00111BC8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558E"/>
    <w:rsid w:val="00186559"/>
    <w:rsid w:val="00187213"/>
    <w:rsid w:val="00190CAD"/>
    <w:rsid w:val="00190CB6"/>
    <w:rsid w:val="00193A1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6467"/>
    <w:rsid w:val="00287030"/>
    <w:rsid w:val="00287810"/>
    <w:rsid w:val="0029075D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11EC7"/>
    <w:rsid w:val="0031332E"/>
    <w:rsid w:val="00314B4E"/>
    <w:rsid w:val="00315284"/>
    <w:rsid w:val="00316859"/>
    <w:rsid w:val="00322998"/>
    <w:rsid w:val="00323FA1"/>
    <w:rsid w:val="00326E90"/>
    <w:rsid w:val="00327513"/>
    <w:rsid w:val="003335DD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5F52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583F"/>
    <w:rsid w:val="00456917"/>
    <w:rsid w:val="00462565"/>
    <w:rsid w:val="004626C7"/>
    <w:rsid w:val="00467DA1"/>
    <w:rsid w:val="004727C2"/>
    <w:rsid w:val="00474380"/>
    <w:rsid w:val="00480F46"/>
    <w:rsid w:val="00481E93"/>
    <w:rsid w:val="0048708E"/>
    <w:rsid w:val="004872E4"/>
    <w:rsid w:val="004912B8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A7CB2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022F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395D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0053"/>
    <w:rsid w:val="006C1202"/>
    <w:rsid w:val="006C4947"/>
    <w:rsid w:val="006C612A"/>
    <w:rsid w:val="006C7466"/>
    <w:rsid w:val="006D0F93"/>
    <w:rsid w:val="006D55CB"/>
    <w:rsid w:val="006D63E9"/>
    <w:rsid w:val="006D7B8F"/>
    <w:rsid w:val="006E0795"/>
    <w:rsid w:val="006E38F8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22EB"/>
    <w:rsid w:val="0079798E"/>
    <w:rsid w:val="00797B7B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4D98"/>
    <w:rsid w:val="00875DFE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548B"/>
    <w:rsid w:val="00906B78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54BF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16637"/>
    <w:rsid w:val="00A202BB"/>
    <w:rsid w:val="00A21908"/>
    <w:rsid w:val="00A21A34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A1550"/>
    <w:rsid w:val="00AA3547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08F8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1F6"/>
    <w:rsid w:val="00BC57BD"/>
    <w:rsid w:val="00BD075C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168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C21"/>
    <w:rsid w:val="00CB7FB9"/>
    <w:rsid w:val="00CC18C1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0C51"/>
    <w:rsid w:val="00D5205F"/>
    <w:rsid w:val="00D52EED"/>
    <w:rsid w:val="00D560E7"/>
    <w:rsid w:val="00D574F2"/>
    <w:rsid w:val="00D6575B"/>
    <w:rsid w:val="00D6635C"/>
    <w:rsid w:val="00D67CE5"/>
    <w:rsid w:val="00D70304"/>
    <w:rsid w:val="00D708C4"/>
    <w:rsid w:val="00D72895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A1FDF"/>
    <w:rsid w:val="00DA2AD7"/>
    <w:rsid w:val="00DA31F9"/>
    <w:rsid w:val="00DA3357"/>
    <w:rsid w:val="00DA7715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5E7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2ED6"/>
    <w:rsid w:val="00EE41DB"/>
    <w:rsid w:val="00EF0020"/>
    <w:rsid w:val="00EF1905"/>
    <w:rsid w:val="00EF42BA"/>
    <w:rsid w:val="00EF7B44"/>
    <w:rsid w:val="00F026CD"/>
    <w:rsid w:val="00F07DED"/>
    <w:rsid w:val="00F13D93"/>
    <w:rsid w:val="00F173DA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F590-A62B-4992-A54E-45CCB13B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9</cp:revision>
  <cp:lastPrinted>2022-11-23T15:33:00Z</cp:lastPrinted>
  <dcterms:created xsi:type="dcterms:W3CDTF">2022-11-23T14:43:00Z</dcterms:created>
  <dcterms:modified xsi:type="dcterms:W3CDTF">2022-11-23T15:37:00Z</dcterms:modified>
</cp:coreProperties>
</file>